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2C" w:rsidRPr="009827C1" w:rsidRDefault="00C3192C" w:rsidP="00C319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827C1">
        <w:rPr>
          <w:rFonts w:ascii="Times New Roman" w:hAnsi="Times New Roman"/>
          <w:b/>
          <w:sz w:val="28"/>
          <w:szCs w:val="28"/>
        </w:rPr>
        <w:t>АДМИНИСТРАЦИЯ СЕВЕРНОГО СЕЛЬСКОГО ПОСЕЛЕНИЯ</w:t>
      </w:r>
    </w:p>
    <w:p w:rsidR="00C3192C" w:rsidRPr="009827C1" w:rsidRDefault="00C3192C" w:rsidP="00C319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827C1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C3192C" w:rsidRPr="009827C1" w:rsidRDefault="00C3192C" w:rsidP="00C319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3192C" w:rsidRPr="009827C1" w:rsidRDefault="00C3192C" w:rsidP="00C319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3192C" w:rsidRPr="009827C1" w:rsidRDefault="00C3192C" w:rsidP="00C319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827C1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92C" w:rsidRPr="00D969EF" w:rsidRDefault="00C3192C" w:rsidP="00C3192C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C3192C" w:rsidRPr="00D969EF" w:rsidRDefault="00C3192C" w:rsidP="00C3192C">
      <w:pPr>
        <w:pStyle w:val="a9"/>
        <w:jc w:val="center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6"/>
        <w:gridCol w:w="4721"/>
      </w:tblGrid>
      <w:tr w:rsidR="00C3192C" w:rsidRPr="00D969EF" w:rsidTr="00043242">
        <w:tc>
          <w:tcPr>
            <w:tcW w:w="4643" w:type="dxa"/>
            <w:shd w:val="clear" w:color="auto" w:fill="auto"/>
          </w:tcPr>
          <w:p w:rsidR="00C3192C" w:rsidRPr="00D969EF" w:rsidRDefault="00780CD9" w:rsidP="00780CD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  <w:r w:rsidR="00C3192C">
              <w:rPr>
                <w:rFonts w:ascii="Times New Roman" w:hAnsi="Times New Roman"/>
                <w:sz w:val="24"/>
                <w:szCs w:val="24"/>
              </w:rPr>
              <w:t>2017</w:t>
            </w:r>
            <w:r w:rsidR="00C3192C" w:rsidRPr="00D969E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21" w:type="dxa"/>
            <w:shd w:val="clear" w:color="auto" w:fill="auto"/>
          </w:tcPr>
          <w:p w:rsidR="00C3192C" w:rsidRPr="00D969EF" w:rsidRDefault="00C3192C" w:rsidP="00C3192C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>№</w:t>
            </w:r>
            <w:r w:rsidR="00780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2D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3192C" w:rsidRPr="00D969EF" w:rsidRDefault="00C3192C" w:rsidP="000432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92C" w:rsidRPr="00D969EF" w:rsidTr="00043242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C3192C" w:rsidRPr="00D969EF" w:rsidRDefault="00C3192C" w:rsidP="000432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C3192C" w:rsidRPr="00D969EF" w:rsidRDefault="00C3192C" w:rsidP="0004324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57EE" w:rsidRPr="00C057EE" w:rsidRDefault="00C057EE" w:rsidP="00671BC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973FD" w:rsidRDefault="001D05CB" w:rsidP="00671BC0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1D05CB">
        <w:rPr>
          <w:rFonts w:ascii="Times New Roman" w:hAnsi="Times New Roman" w:cs="Times New Roman"/>
          <w:bCs/>
          <w:sz w:val="24"/>
          <w:szCs w:val="24"/>
        </w:rPr>
        <w:t>О</w:t>
      </w:r>
      <w:r w:rsidR="008973FD">
        <w:rPr>
          <w:rFonts w:ascii="Times New Roman" w:hAnsi="Times New Roman" w:cs="Times New Roman"/>
          <w:bCs/>
          <w:sz w:val="24"/>
          <w:szCs w:val="24"/>
        </w:rPr>
        <w:t xml:space="preserve">б утверждении Правил размещения информации </w:t>
      </w:r>
    </w:p>
    <w:p w:rsidR="008973FD" w:rsidRDefault="008973FD" w:rsidP="00671BC0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среднемесячной заработной плате руководителей </w:t>
      </w:r>
    </w:p>
    <w:p w:rsidR="008973FD" w:rsidRDefault="008973FD" w:rsidP="00671BC0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их заместителей и главных бухгалтеров </w:t>
      </w:r>
    </w:p>
    <w:p w:rsidR="00C3192C" w:rsidRDefault="008973FD" w:rsidP="00C3192C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муниципальных учреждений (казенных, бюджетных, </w:t>
      </w:r>
    </w:p>
    <w:p w:rsidR="008973FD" w:rsidRPr="00C3192C" w:rsidRDefault="008973FD" w:rsidP="00C3192C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>автономных), муниципальных унитарных предприятий</w:t>
      </w:r>
    </w:p>
    <w:bookmarkEnd w:id="0"/>
    <w:p w:rsidR="008973FD" w:rsidRPr="008973FD" w:rsidRDefault="008973FD" w:rsidP="008973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3FD" w:rsidRDefault="008973FD" w:rsidP="00897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6" w:history="1">
        <w:r w:rsidRPr="008973F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татьей 349.5</w:t>
        </w:r>
      </w:hyperlink>
      <w:r w:rsidRPr="008973FD">
        <w:rPr>
          <w:rFonts w:ascii="Times New Roman" w:hAnsi="Times New Roman" w:cs="Times New Roman"/>
          <w:bCs/>
          <w:sz w:val="24"/>
          <w:szCs w:val="24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973FD">
        <w:rPr>
          <w:rFonts w:ascii="Times New Roman" w:hAnsi="Times New Roman" w:cs="Times New Roman"/>
          <w:sz w:val="24"/>
          <w:szCs w:val="24"/>
        </w:rPr>
        <w:t xml:space="preserve"> </w:t>
      </w:r>
      <w:r w:rsidRPr="008973FD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ции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от 28 декабря 2016 г. N 1521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973F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б утверждении правил размещения информации о среднемесячной заработной плате руководителей,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их заместителей и главных бухгалтеров </w:t>
      </w:r>
      <w:r>
        <w:rPr>
          <w:rFonts w:ascii="Times New Roman" w:hAnsi="Times New Roman" w:cs="Times New Roman"/>
          <w:bCs/>
          <w:sz w:val="24"/>
          <w:szCs w:val="24"/>
        </w:rPr>
        <w:t>государственных внебюджетных фондов Российской Федерации, Федеральных государственных учреждений и федеральных государственных унитарных предприятий»,</w:t>
      </w:r>
    </w:p>
    <w:p w:rsidR="008973FD" w:rsidRPr="008973FD" w:rsidRDefault="008973FD" w:rsidP="00897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>ПОСТАНОВЛЯЮ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2D49" w:rsidRPr="00642D49" w:rsidRDefault="008973FD" w:rsidP="00977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hyperlink r:id="rId7" w:history="1">
        <w:r w:rsidRPr="008973F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авила</w:t>
        </w:r>
      </w:hyperlink>
      <w:r w:rsidRPr="008973FD">
        <w:rPr>
          <w:rFonts w:ascii="Times New Roman" w:hAnsi="Times New Roman" w:cs="Times New Roman"/>
          <w:bCs/>
          <w:sz w:val="24"/>
          <w:szCs w:val="24"/>
        </w:rPr>
        <w:t xml:space="preserve"> размещения информации о среднемесячной заработной плате руководителей, их зам</w:t>
      </w:r>
      <w:r w:rsidR="00327BBE">
        <w:rPr>
          <w:rFonts w:ascii="Times New Roman" w:hAnsi="Times New Roman" w:cs="Times New Roman"/>
          <w:bCs/>
          <w:sz w:val="24"/>
          <w:szCs w:val="24"/>
        </w:rPr>
        <w:t>естителей и главных бухгалтеров</w:t>
      </w:r>
      <w:r w:rsidR="00642D49" w:rsidRPr="00642D49">
        <w:rPr>
          <w:rFonts w:ascii="Times New Roman" w:hAnsi="Times New Roman" w:cs="Times New Roman"/>
          <w:bCs/>
          <w:sz w:val="24"/>
          <w:szCs w:val="24"/>
        </w:rPr>
        <w:t xml:space="preserve"> муниципальных учреждений (казенных, бюджетных, автономных), муниципальных унитарных предприятий</w:t>
      </w:r>
      <w:r w:rsidR="00642D49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к настоящему постановлению.</w:t>
      </w:r>
    </w:p>
    <w:p w:rsidR="00977EE0" w:rsidRDefault="00977EE0" w:rsidP="00642D4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77EE0">
        <w:rPr>
          <w:rFonts w:ascii="Times New Roman" w:hAnsi="Times New Roman" w:cs="Times New Roman"/>
          <w:bCs/>
          <w:sz w:val="24"/>
          <w:szCs w:val="24"/>
        </w:rPr>
        <w:t xml:space="preserve">Управляющему делами разместить постановление на сайте </w:t>
      </w:r>
      <w:r w:rsidR="00C3192C">
        <w:rPr>
          <w:rFonts w:ascii="Times New Roman" w:hAnsi="Times New Roman" w:cs="Times New Roman"/>
          <w:bCs/>
          <w:sz w:val="24"/>
          <w:szCs w:val="24"/>
        </w:rPr>
        <w:t>Северного сельского поселения.</w:t>
      </w:r>
    </w:p>
    <w:p w:rsidR="00634DD3" w:rsidRDefault="00977EE0" w:rsidP="00642D4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</w:t>
      </w:r>
      <w:r w:rsidR="00642D49">
        <w:rPr>
          <w:rFonts w:ascii="Times New Roman" w:hAnsi="Times New Roman" w:cs="Times New Roman"/>
          <w:bCs/>
          <w:sz w:val="24"/>
          <w:szCs w:val="24"/>
        </w:rPr>
        <w:t xml:space="preserve">официального </w:t>
      </w:r>
      <w:r w:rsidR="00327BBE">
        <w:rPr>
          <w:rFonts w:ascii="Times New Roman" w:hAnsi="Times New Roman" w:cs="Times New Roman"/>
          <w:bCs/>
          <w:sz w:val="24"/>
          <w:szCs w:val="24"/>
        </w:rPr>
        <w:t>опубликования (</w:t>
      </w:r>
      <w:r w:rsidR="00327BBE" w:rsidRPr="00327BBE">
        <w:rPr>
          <w:rFonts w:ascii="Times New Roman" w:hAnsi="Times New Roman" w:cs="Times New Roman"/>
          <w:bCs/>
          <w:sz w:val="24"/>
          <w:szCs w:val="24"/>
        </w:rPr>
        <w:t>обнародования</w:t>
      </w:r>
      <w:r w:rsidR="00327BBE">
        <w:rPr>
          <w:rFonts w:ascii="Times New Roman" w:hAnsi="Times New Roman" w:cs="Times New Roman"/>
          <w:bCs/>
          <w:sz w:val="24"/>
          <w:szCs w:val="24"/>
        </w:rPr>
        <w:t>)</w:t>
      </w:r>
      <w:r w:rsidR="00642D49">
        <w:rPr>
          <w:rFonts w:ascii="Times New Roman" w:hAnsi="Times New Roman" w:cs="Times New Roman"/>
          <w:bCs/>
          <w:sz w:val="24"/>
          <w:szCs w:val="24"/>
        </w:rPr>
        <w:t>.</w:t>
      </w:r>
    </w:p>
    <w:p w:rsidR="00634DD3" w:rsidRP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634DD3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</w:t>
      </w:r>
      <w:proofErr w:type="gramStart"/>
      <w:r w:rsidRPr="00634DD3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ановле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4DD3">
        <w:rPr>
          <w:rFonts w:ascii="Times New Roman" w:hAnsi="Times New Roman" w:cs="Times New Roman"/>
          <w:bCs/>
          <w:sz w:val="24"/>
          <w:szCs w:val="24"/>
        </w:rPr>
        <w:t xml:space="preserve">возложить на </w:t>
      </w:r>
      <w:r w:rsidR="00C3192C">
        <w:rPr>
          <w:rFonts w:ascii="Times New Roman" w:hAnsi="Times New Roman" w:cs="Times New Roman"/>
          <w:bCs/>
          <w:sz w:val="24"/>
          <w:szCs w:val="24"/>
        </w:rPr>
        <w:t>управляющего делами Аксенову А.Ю.</w:t>
      </w:r>
    </w:p>
    <w:p w:rsidR="00634DD3" w:rsidRP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CFB" w:rsidRDefault="006C2CFB" w:rsidP="00E439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Pr="002D65AC" w:rsidRDefault="00730458" w:rsidP="002D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7EE" w:rsidRPr="002D65AC" w:rsidRDefault="00720FFC" w:rsidP="00C31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A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3192C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                       </w:t>
      </w:r>
      <w:proofErr w:type="spellStart"/>
      <w:r w:rsidR="00C3192C">
        <w:rPr>
          <w:rFonts w:ascii="Times New Roman" w:hAnsi="Times New Roman" w:cs="Times New Roman"/>
          <w:sz w:val="24"/>
          <w:szCs w:val="24"/>
        </w:rPr>
        <w:t>Н.Т.Голованов</w:t>
      </w:r>
      <w:proofErr w:type="spellEnd"/>
    </w:p>
    <w:p w:rsidR="00C057EE" w:rsidRDefault="00C057EE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Default="00730458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57EE" w:rsidRDefault="00C057EE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642D49" w:rsidP="00642D4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Приложение </w:t>
      </w:r>
    </w:p>
    <w:p w:rsidR="00642D49" w:rsidRDefault="00642D49" w:rsidP="00642D4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к постановлению Администрации </w:t>
      </w:r>
    </w:p>
    <w:p w:rsidR="00642D49" w:rsidRDefault="00642D49" w:rsidP="00642D4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Александровского района Томской области</w:t>
      </w:r>
    </w:p>
    <w:p w:rsidR="00327BBE" w:rsidRDefault="00780CD9" w:rsidP="00642D4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>
        <w:rPr>
          <w:rFonts w:ascii="Times New Roman" w:hAnsi="Times New Roman" w:cs="Times New Roman"/>
          <w:b w:val="0"/>
          <w:sz w:val="18"/>
          <w:szCs w:val="18"/>
        </w:rPr>
        <w:t>от  31.01.</w:t>
      </w:r>
      <w:r w:rsidR="00327BBE">
        <w:rPr>
          <w:rFonts w:ascii="Times New Roman" w:hAnsi="Times New Roman" w:cs="Times New Roman"/>
          <w:b w:val="0"/>
          <w:sz w:val="18"/>
          <w:szCs w:val="18"/>
        </w:rPr>
        <w:t>2017</w:t>
      </w:r>
      <w:proofErr w:type="gramEnd"/>
      <w:r w:rsidR="00327BBE">
        <w:rPr>
          <w:rFonts w:ascii="Times New Roman" w:hAnsi="Times New Roman" w:cs="Times New Roman"/>
          <w:b w:val="0"/>
          <w:sz w:val="18"/>
          <w:szCs w:val="18"/>
        </w:rPr>
        <w:t xml:space="preserve"> №</w:t>
      </w:r>
      <w:r w:rsidR="002162D2">
        <w:rPr>
          <w:rFonts w:ascii="Times New Roman" w:hAnsi="Times New Roman" w:cs="Times New Roman"/>
          <w:b w:val="0"/>
          <w:sz w:val="18"/>
          <w:szCs w:val="18"/>
        </w:rPr>
        <w:t xml:space="preserve"> 7</w:t>
      </w:r>
      <w:r w:rsidR="00327BBE">
        <w:rPr>
          <w:rFonts w:ascii="Times New Roman" w:hAnsi="Times New Roman" w:cs="Times New Roman"/>
          <w:b w:val="0"/>
          <w:sz w:val="18"/>
          <w:szCs w:val="18"/>
        </w:rPr>
        <w:t xml:space="preserve">     </w:t>
      </w:r>
    </w:p>
    <w:p w:rsidR="00642D49" w:rsidRDefault="00642D49" w:rsidP="00642D4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2162D2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42D49" w:rsidRPr="00642D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</w:t>
        </w:r>
      </w:hyperlink>
      <w:r w:rsidR="00642D49" w:rsidRPr="00642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D49">
        <w:rPr>
          <w:rFonts w:ascii="Times New Roman" w:hAnsi="Times New Roman" w:cs="Times New Roman"/>
          <w:sz w:val="24"/>
          <w:szCs w:val="24"/>
        </w:rPr>
        <w:t xml:space="preserve">размещения информации о среднемесячной заработной плате </w:t>
      </w:r>
    </w:p>
    <w:p w:rsid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D49">
        <w:rPr>
          <w:rFonts w:ascii="Times New Roman" w:hAnsi="Times New Roman" w:cs="Times New Roman"/>
          <w:sz w:val="24"/>
          <w:szCs w:val="24"/>
        </w:rPr>
        <w:t>руководителей, их заме</w:t>
      </w:r>
      <w:r w:rsidR="00327BBE">
        <w:rPr>
          <w:rFonts w:ascii="Times New Roman" w:hAnsi="Times New Roman" w:cs="Times New Roman"/>
          <w:sz w:val="24"/>
          <w:szCs w:val="24"/>
        </w:rPr>
        <w:t>стителей и главных бухгалтеров</w:t>
      </w:r>
    </w:p>
    <w:p w:rsid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D49">
        <w:rPr>
          <w:rFonts w:ascii="Times New Roman" w:hAnsi="Times New Roman" w:cs="Times New Roman"/>
          <w:sz w:val="24"/>
          <w:szCs w:val="24"/>
        </w:rPr>
        <w:t>муниципальных учреждений (казенных, бюджетных, автономных), муниципальных унитарных предприятий</w:t>
      </w:r>
    </w:p>
    <w:p w:rsidR="00642D49" w:rsidRP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Par7"/>
      <w:bookmarkEnd w:id="1"/>
      <w:r w:rsidRPr="00642D49">
        <w:rPr>
          <w:rFonts w:ascii="Times New Roman" w:hAnsi="Times New Roman" w:cs="Times New Roman"/>
          <w:b w:val="0"/>
          <w:sz w:val="24"/>
          <w:szCs w:val="24"/>
        </w:rPr>
        <w:t>1. Настоящие Правила размещения информации о среднемесячной заработной плате руководителей, их зам</w:t>
      </w:r>
      <w:r w:rsidR="00327BBE">
        <w:rPr>
          <w:rFonts w:ascii="Times New Roman" w:hAnsi="Times New Roman" w:cs="Times New Roman"/>
          <w:b w:val="0"/>
          <w:sz w:val="24"/>
          <w:szCs w:val="24"/>
        </w:rPr>
        <w:t>естителей и главных бухгалтеров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учреждений (казенных, бюджетных, автономных), муниципальных унитарных предприятий</w:t>
      </w:r>
      <w:r w:rsidRPr="00642D49">
        <w:rPr>
          <w:rFonts w:ascii="Times New Roman" w:hAnsi="Times New Roman" w:cs="Times New Roman"/>
          <w:sz w:val="24"/>
          <w:szCs w:val="24"/>
        </w:rPr>
        <w:t xml:space="preserve"> 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(далее – Правила) устанавливают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(казенных, бюджетных, автономных), муниципальных унитарных предприятий (далее - соответственно учреждения, предприятия) и представления указанными лицами данной информации в соответствии с Трудовым </w:t>
      </w:r>
      <w:hyperlink r:id="rId9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кодексом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.</w:t>
      </w:r>
    </w:p>
    <w:p w:rsidR="00642D49" w:rsidRPr="00671BC0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2. Информация, указанная в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е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размещается в информационно-телекоммуникационной сети "Интернет" (далее - сеть "Интернет") на официальн</w:t>
      </w:r>
      <w:r w:rsidR="00780CD9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сайт</w:t>
      </w:r>
      <w:r w:rsidR="00780CD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0CD9">
        <w:rPr>
          <w:rFonts w:ascii="Times New Roman" w:hAnsi="Times New Roman" w:cs="Times New Roman"/>
          <w:b w:val="0"/>
          <w:sz w:val="24"/>
          <w:szCs w:val="24"/>
        </w:rPr>
        <w:t>Северного сельского поселения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 xml:space="preserve"> Александровского района Томской области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780CD9"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функции и полномочия учредителя (далее - учредитель) соответствующих учреждений и предприятий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за исключением случаев, предусмотренных </w:t>
      </w:r>
      <w:r w:rsidR="00780CD9">
        <w:rPr>
          <w:rFonts w:ascii="Times New Roman" w:hAnsi="Times New Roman" w:cs="Times New Roman"/>
          <w:b w:val="0"/>
          <w:sz w:val="24"/>
          <w:szCs w:val="24"/>
        </w:rPr>
        <w:t>пунктами 2.1</w:t>
      </w:r>
      <w:r w:rsidR="00671BC0">
        <w:rPr>
          <w:rFonts w:ascii="Times New Roman" w:hAnsi="Times New Roman" w:cs="Times New Roman"/>
          <w:b w:val="0"/>
          <w:sz w:val="24"/>
          <w:szCs w:val="24"/>
        </w:rPr>
        <w:t xml:space="preserve">, 2.2. </w:t>
      </w:r>
      <w:proofErr w:type="gramStart"/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>настоящи</w:t>
      </w:r>
      <w:r w:rsidR="00671BC0">
        <w:rPr>
          <w:rFonts w:ascii="Times New Roman" w:hAnsi="Times New Roman" w:cs="Times New Roman"/>
          <w:b w:val="0"/>
          <w:sz w:val="24"/>
          <w:szCs w:val="24"/>
        </w:rPr>
        <w:t>х</w:t>
      </w:r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  Правил</w:t>
      </w:r>
      <w:proofErr w:type="gramEnd"/>
      <w:r w:rsidRPr="00671BC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4E61" w:rsidRPr="00F84E61" w:rsidRDefault="0038561D" w:rsidP="00F84E6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Информация, указанная в </w:t>
      </w:r>
      <w:hyperlink w:anchor="Par7" w:history="1">
        <w:r w:rsidR="00F84E61" w:rsidRPr="00671BC0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е 1</w:t>
        </w:r>
      </w:hyperlink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может по решению учредителя размещаться в сети "Интернет" на официальных сайтах учреждений и предприятий.</w:t>
      </w:r>
    </w:p>
    <w:p w:rsidR="00780CD9" w:rsidRPr="00780CD9" w:rsidRDefault="0038561D" w:rsidP="00780CD9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>Информация о рассчитываемой за календарный год среднемесячной заработной плате руководителей, их заместителей и главных бухгалтеров учреждений и предприятий, в отношении которых функции и полномочия учредителя осуществляются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ей </w:t>
      </w:r>
      <w:r w:rsidR="00780CD9">
        <w:rPr>
          <w:rFonts w:ascii="Times New Roman" w:hAnsi="Times New Roman" w:cs="Times New Roman"/>
          <w:b w:val="0"/>
          <w:sz w:val="24"/>
          <w:szCs w:val="24"/>
        </w:rPr>
        <w:t xml:space="preserve">Северного сельского поселения 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>Александровского района Томской области</w:t>
      </w:r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 xml:space="preserve">, размещается в сети "Интернет" на официальных сайтах этих учреждений и предприятий, за исключением учреждений и предприятий, в отношении которых 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</w:t>
      </w:r>
      <w:r w:rsidR="00780CD9">
        <w:rPr>
          <w:rFonts w:ascii="Times New Roman" w:hAnsi="Times New Roman" w:cs="Times New Roman"/>
          <w:b w:val="0"/>
          <w:sz w:val="24"/>
          <w:szCs w:val="24"/>
        </w:rPr>
        <w:t xml:space="preserve"> Северного сельского поселения 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 xml:space="preserve">Александровского района Томской области </w:t>
      </w:r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 xml:space="preserve">принято решение о размещении данной информации в сети </w:t>
      </w:r>
      <w:r w:rsidR="00642D49" w:rsidRPr="00780CD9">
        <w:rPr>
          <w:rFonts w:ascii="Times New Roman" w:hAnsi="Times New Roman" w:cs="Times New Roman"/>
          <w:b w:val="0"/>
          <w:sz w:val="24"/>
          <w:szCs w:val="24"/>
        </w:rPr>
        <w:t>"Интернет" на официальном сайте</w:t>
      </w:r>
      <w:r w:rsidR="003559AA" w:rsidRPr="00780C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0CD9" w:rsidRPr="00780CD9">
        <w:rPr>
          <w:rFonts w:ascii="Times New Roman" w:hAnsi="Times New Roman" w:cs="Times New Roman"/>
          <w:b w:val="0"/>
          <w:sz w:val="24"/>
          <w:szCs w:val="24"/>
        </w:rPr>
        <w:t>Северного сельского поселения</w:t>
      </w:r>
      <w:r w:rsidR="003559AA" w:rsidRPr="00780CD9">
        <w:rPr>
          <w:rFonts w:ascii="Times New Roman" w:hAnsi="Times New Roman" w:cs="Times New Roman"/>
          <w:b w:val="0"/>
          <w:sz w:val="24"/>
          <w:szCs w:val="24"/>
        </w:rPr>
        <w:t xml:space="preserve"> Александровского района Томской области: </w:t>
      </w:r>
      <w:hyperlink r:id="rId10" w:history="1">
        <w:r w:rsidR="00780CD9" w:rsidRPr="00780CD9">
          <w:rPr>
            <w:rStyle w:val="a5"/>
            <w:rFonts w:ascii="Times New Roman" w:hAnsi="Times New Roman" w:cs="Times New Roman"/>
            <w:sz w:val="24"/>
            <w:szCs w:val="24"/>
          </w:rPr>
          <w:t>http://www.alssev.tomsk.ru/</w:t>
        </w:r>
      </w:hyperlink>
    </w:p>
    <w:p w:rsidR="00642D49" w:rsidRPr="00642D49" w:rsidRDefault="00642D49" w:rsidP="00F84E6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3. Информация, указанная в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е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представляется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4E61" w:rsidRPr="00F84E61">
        <w:rPr>
          <w:rFonts w:ascii="Times New Roman" w:hAnsi="Times New Roman" w:cs="Times New Roman"/>
          <w:b w:val="0"/>
          <w:sz w:val="24"/>
          <w:szCs w:val="24"/>
        </w:rPr>
        <w:t>руководителями, их заместителями и главными бухгалтерами учреждений и предприятий для размещения в сети "Интернет"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4E61" w:rsidRPr="0038561D">
        <w:rPr>
          <w:rFonts w:ascii="Times New Roman" w:hAnsi="Times New Roman" w:cs="Times New Roman"/>
          <w:b w:val="0"/>
          <w:sz w:val="24"/>
          <w:szCs w:val="24"/>
        </w:rPr>
        <w:t>не позднее 05 мая года, следующего за отчётным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4. Информация, предусмотренная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ом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размещается в сети "Интернет" не позднее 15 мая года, следующего за отчетным.</w:t>
      </w: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>5. В составе информации, подлежащей размещению в сети "Интернет", указывается полное наименование учреждения или предприятия, занимаемая должность, а также фамилия, имя и отчество лица, в отношении которого размещается информация.</w:t>
      </w: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6. В составе информации, предусмотренной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ом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642D49" w:rsidRDefault="00642D49" w:rsidP="00327BBE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sectPr w:rsidR="00642D49" w:rsidSect="00C057EE">
      <w:pgSz w:w="11906" w:h="16838"/>
      <w:pgMar w:top="851" w:right="1134" w:bottom="568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2AD"/>
    <w:multiLevelType w:val="hybridMultilevel"/>
    <w:tmpl w:val="0D6C6B8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A6323"/>
    <w:multiLevelType w:val="hybridMultilevel"/>
    <w:tmpl w:val="EE40CCB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81CC7"/>
    <w:multiLevelType w:val="hybridMultilevel"/>
    <w:tmpl w:val="548291A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2C24BD"/>
    <w:multiLevelType w:val="hybridMultilevel"/>
    <w:tmpl w:val="5ADE8584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8B76AF"/>
    <w:multiLevelType w:val="hybridMultilevel"/>
    <w:tmpl w:val="E7FC3C0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C24EC6"/>
    <w:multiLevelType w:val="hybridMultilevel"/>
    <w:tmpl w:val="88523F2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865FB8"/>
    <w:multiLevelType w:val="hybridMultilevel"/>
    <w:tmpl w:val="BEA4270C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DA7B24"/>
    <w:multiLevelType w:val="hybridMultilevel"/>
    <w:tmpl w:val="AE62936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08"/>
    <w:rsid w:val="0006461D"/>
    <w:rsid w:val="000C2FF6"/>
    <w:rsid w:val="000E3DE4"/>
    <w:rsid w:val="000F4A95"/>
    <w:rsid w:val="001830CF"/>
    <w:rsid w:val="001928CC"/>
    <w:rsid w:val="001D05CB"/>
    <w:rsid w:val="001D53D7"/>
    <w:rsid w:val="001E3D9D"/>
    <w:rsid w:val="001F21D6"/>
    <w:rsid w:val="0020010B"/>
    <w:rsid w:val="0020273F"/>
    <w:rsid w:val="002162D2"/>
    <w:rsid w:val="00292514"/>
    <w:rsid w:val="002C1C69"/>
    <w:rsid w:val="002D65AC"/>
    <w:rsid w:val="002E4033"/>
    <w:rsid w:val="003027DD"/>
    <w:rsid w:val="0030318B"/>
    <w:rsid w:val="00312FBF"/>
    <w:rsid w:val="00322586"/>
    <w:rsid w:val="00327BBE"/>
    <w:rsid w:val="00334E1B"/>
    <w:rsid w:val="003559AA"/>
    <w:rsid w:val="0038362C"/>
    <w:rsid w:val="0038561D"/>
    <w:rsid w:val="003A2837"/>
    <w:rsid w:val="003B08AA"/>
    <w:rsid w:val="003B2031"/>
    <w:rsid w:val="003B4A79"/>
    <w:rsid w:val="003E6C28"/>
    <w:rsid w:val="0041195D"/>
    <w:rsid w:val="004361E7"/>
    <w:rsid w:val="0044705A"/>
    <w:rsid w:val="0045343D"/>
    <w:rsid w:val="004656A7"/>
    <w:rsid w:val="00542A69"/>
    <w:rsid w:val="00567EC1"/>
    <w:rsid w:val="00591EEA"/>
    <w:rsid w:val="005D6423"/>
    <w:rsid w:val="006339C0"/>
    <w:rsid w:val="00634DD3"/>
    <w:rsid w:val="00642D49"/>
    <w:rsid w:val="006719A1"/>
    <w:rsid w:val="00671BC0"/>
    <w:rsid w:val="006743D3"/>
    <w:rsid w:val="00686839"/>
    <w:rsid w:val="0069406A"/>
    <w:rsid w:val="00694CC9"/>
    <w:rsid w:val="006A3489"/>
    <w:rsid w:val="006C2CFB"/>
    <w:rsid w:val="007021D8"/>
    <w:rsid w:val="00720FFC"/>
    <w:rsid w:val="007229C7"/>
    <w:rsid w:val="00727D3B"/>
    <w:rsid w:val="00730458"/>
    <w:rsid w:val="007338BC"/>
    <w:rsid w:val="00780CD9"/>
    <w:rsid w:val="007A3F03"/>
    <w:rsid w:val="007B45D2"/>
    <w:rsid w:val="007C09B2"/>
    <w:rsid w:val="007E327F"/>
    <w:rsid w:val="007E3684"/>
    <w:rsid w:val="007E3F3C"/>
    <w:rsid w:val="00824642"/>
    <w:rsid w:val="00856306"/>
    <w:rsid w:val="00857E4F"/>
    <w:rsid w:val="008973FD"/>
    <w:rsid w:val="0091247F"/>
    <w:rsid w:val="009479E3"/>
    <w:rsid w:val="00947DAA"/>
    <w:rsid w:val="00977EE0"/>
    <w:rsid w:val="009D3F2D"/>
    <w:rsid w:val="009F53F6"/>
    <w:rsid w:val="009F6B46"/>
    <w:rsid w:val="009F713A"/>
    <w:rsid w:val="00A61671"/>
    <w:rsid w:val="00A65D62"/>
    <w:rsid w:val="00AA5187"/>
    <w:rsid w:val="00AC1442"/>
    <w:rsid w:val="00B22F7E"/>
    <w:rsid w:val="00B60A47"/>
    <w:rsid w:val="00B67185"/>
    <w:rsid w:val="00BB50FD"/>
    <w:rsid w:val="00BB5681"/>
    <w:rsid w:val="00BC46EE"/>
    <w:rsid w:val="00BC51FF"/>
    <w:rsid w:val="00C057EE"/>
    <w:rsid w:val="00C129A8"/>
    <w:rsid w:val="00C3192C"/>
    <w:rsid w:val="00C5362F"/>
    <w:rsid w:val="00C76AE9"/>
    <w:rsid w:val="00CA222E"/>
    <w:rsid w:val="00CC52CB"/>
    <w:rsid w:val="00CE6B83"/>
    <w:rsid w:val="00D03147"/>
    <w:rsid w:val="00D21A8F"/>
    <w:rsid w:val="00D31C67"/>
    <w:rsid w:val="00D86108"/>
    <w:rsid w:val="00D87079"/>
    <w:rsid w:val="00E352A0"/>
    <w:rsid w:val="00E439A8"/>
    <w:rsid w:val="00EE7456"/>
    <w:rsid w:val="00F01A50"/>
    <w:rsid w:val="00F07BAD"/>
    <w:rsid w:val="00F14E06"/>
    <w:rsid w:val="00F1772B"/>
    <w:rsid w:val="00F847A7"/>
    <w:rsid w:val="00F84E61"/>
    <w:rsid w:val="00F864CF"/>
    <w:rsid w:val="00FA38F5"/>
    <w:rsid w:val="00FB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23245-B8BF-49E6-AE61-4A4629D3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836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362C"/>
  </w:style>
  <w:style w:type="character" w:customStyle="1" w:styleId="20">
    <w:name w:val="Заголовок 2 Знак"/>
    <w:basedOn w:val="a0"/>
    <w:link w:val="2"/>
    <w:uiPriority w:val="9"/>
    <w:semiHidden/>
    <w:rsid w:val="0020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02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273F"/>
  </w:style>
  <w:style w:type="table" w:styleId="a8">
    <w:name w:val="Table Grid"/>
    <w:basedOn w:val="a1"/>
    <w:uiPriority w:val="59"/>
    <w:rsid w:val="0067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3192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218952D33F09308083AFDA24A5CCB35B4A62BB55049E54CDE76BA591C1A2D5A742B39B0141B911i0Y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218952D33F09308083AFDA24A5CCB35B4A62BB55049E54CDE76BA591C1A2D5A742B39B0141B911i0YA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218952D33F09308083AFDA24A5CCB35B4B63BA510D9E54CDE76BA591C1A2D5A742B3980344iBY9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ssev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9D056DE9B38A8BCC6A86E5B2CC1F85F798E0F19DEA6FC6EFC4450406F6n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85B0-BBE9-449D-AE8E-8857F1F8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Аксенова АЮ</cp:lastModifiedBy>
  <cp:revision>21</cp:revision>
  <cp:lastPrinted>2017-01-25T04:19:00Z</cp:lastPrinted>
  <dcterms:created xsi:type="dcterms:W3CDTF">2016-10-10T03:56:00Z</dcterms:created>
  <dcterms:modified xsi:type="dcterms:W3CDTF">2017-02-01T07:19:00Z</dcterms:modified>
</cp:coreProperties>
</file>